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EC126" w14:textId="77777777" w:rsidR="0053622D" w:rsidRDefault="00BD0EBA" w:rsidP="0073154F">
      <w:pPr>
        <w:pStyle w:val="Nagwek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</w:p>
    <w:p w14:paraId="698B8990" w14:textId="287B0AEC" w:rsidR="000D0733" w:rsidRDefault="00BD0EBA" w:rsidP="0073154F">
      <w:pPr>
        <w:pStyle w:val="Nagwek"/>
        <w:jc w:val="center"/>
        <w:rPr>
          <w:rFonts w:ascii="Cambria" w:hAnsi="Cambria" w:cs="Arial"/>
          <w:b/>
          <w:color w:val="FF0000"/>
        </w:rPr>
      </w:pP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73154F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53622D" w:rsidRDefault="000D0733" w:rsidP="0073154F">
      <w:pPr>
        <w:suppressAutoHyphens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  <w:r w:rsidRPr="0053622D"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  <w:t>Załącznik nr 3 do SWZ</w:t>
      </w:r>
    </w:p>
    <w:p w14:paraId="5275D2AC" w14:textId="72144773" w:rsidR="006460F2" w:rsidRPr="0053622D" w:rsidRDefault="000D0733" w:rsidP="006460F2">
      <w:pPr>
        <w:suppressAutoHyphens/>
        <w:spacing w:after="0" w:line="240" w:lineRule="auto"/>
        <w:rPr>
          <w:rFonts w:ascii="Cambria" w:eastAsia="Times New Roman" w:hAnsi="Cambria" w:cs="Times New Roman"/>
          <w:sz w:val="18"/>
          <w:szCs w:val="18"/>
        </w:rPr>
      </w:pPr>
      <w:r w:rsidRPr="0053622D">
        <w:rPr>
          <w:rFonts w:ascii="Cambria" w:eastAsia="Times New Roman" w:hAnsi="Cambria" w:cs="Times New Roman"/>
          <w:b/>
          <w:sz w:val="18"/>
          <w:szCs w:val="18"/>
          <w:lang w:eastAsia="ar-SA"/>
        </w:rPr>
        <w:t xml:space="preserve">Nr sprawy </w:t>
      </w:r>
      <w:r w:rsidR="006460F2" w:rsidRPr="0053622D">
        <w:rPr>
          <w:rFonts w:ascii="Cambria" w:eastAsia="Times New Roman" w:hAnsi="Cambria" w:cs="Cambria"/>
          <w:b/>
          <w:sz w:val="18"/>
          <w:szCs w:val="18"/>
        </w:rPr>
        <w:t>KP-272-PNK-</w:t>
      </w:r>
      <w:r w:rsidR="00B663FD">
        <w:rPr>
          <w:rFonts w:ascii="Cambria" w:eastAsia="Times New Roman" w:hAnsi="Cambria" w:cs="Cambria"/>
          <w:b/>
          <w:sz w:val="18"/>
          <w:szCs w:val="18"/>
        </w:rPr>
        <w:t>42</w:t>
      </w:r>
      <w:r w:rsidR="006460F2" w:rsidRPr="0053622D">
        <w:rPr>
          <w:rFonts w:ascii="Cambria" w:eastAsia="Times New Roman" w:hAnsi="Cambria" w:cs="Cambria"/>
          <w:b/>
          <w:sz w:val="18"/>
          <w:szCs w:val="18"/>
        </w:rPr>
        <w:t>/2023</w:t>
      </w:r>
      <w:r w:rsidR="006460F2" w:rsidRPr="0053622D">
        <w:rPr>
          <w:rFonts w:ascii="Cambria" w:eastAsia="Times New Roman" w:hAnsi="Cambria" w:cs="Times New Roman"/>
          <w:sz w:val="18"/>
          <w:szCs w:val="18"/>
        </w:rPr>
        <w:t xml:space="preserve"> </w:t>
      </w:r>
    </w:p>
    <w:p w14:paraId="0AB23D36" w14:textId="20861239" w:rsidR="000D0733" w:rsidRDefault="000D0733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3911957" w14:textId="77777777" w:rsidR="006460F2" w:rsidRPr="003F13C7" w:rsidRDefault="006460F2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72E2E927" w14:textId="77777777" w:rsidR="000D0733" w:rsidRPr="003F13C7" w:rsidRDefault="000D0733" w:rsidP="0073154F">
      <w:pPr>
        <w:spacing w:after="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73154F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73154F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73154F">
      <w:pPr>
        <w:spacing w:after="4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73154F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3567B491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</w:t>
      </w:r>
      <w:r w:rsidR="00EC04ED">
        <w:rPr>
          <w:rFonts w:ascii="Cambria" w:eastAsia="Times New Roman" w:hAnsi="Cambria" w:cs="Times New Roman"/>
          <w:b/>
          <w:sz w:val="20"/>
          <w:szCs w:val="20"/>
          <w:lang w:eastAsia="ar-SA"/>
        </w:rPr>
        <w:t>22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r., poz. 1710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0F92A6F0" w:rsidR="002845B7" w:rsidRPr="00DE2A3E" w:rsidRDefault="002845B7" w:rsidP="00FC28D8">
      <w:pPr>
        <w:spacing w:after="0" w:line="360" w:lineRule="auto"/>
        <w:ind w:firstLine="70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235496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Dostawa </w:t>
      </w:r>
      <w:r w:rsidR="00BF1A22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projektorów laserowych </w:t>
      </w:r>
      <w:proofErr w:type="spellStart"/>
      <w:r w:rsidR="00BF1A22">
        <w:rPr>
          <w:rFonts w:ascii="Cambria" w:eastAsia="Times New Roman" w:hAnsi="Cambria" w:cs="Times New Roman"/>
          <w:b/>
          <w:sz w:val="20"/>
          <w:szCs w:val="20"/>
          <w:lang w:eastAsia="ar-SA"/>
        </w:rPr>
        <w:t>full</w:t>
      </w:r>
      <w:proofErr w:type="spellEnd"/>
      <w:r w:rsidR="00BF1A22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HD</w:t>
      </w:r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2A708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1"/>
      <w:proofErr w:type="spellEnd"/>
    </w:p>
    <w:p w14:paraId="181F6D93" w14:textId="77777777" w:rsidR="00AA4BCC" w:rsidRPr="00AA4BCC" w:rsidRDefault="00D849DE" w:rsidP="002A708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4478EB3B" w:rsidR="00AA4BCC" w:rsidRPr="00AA4BCC" w:rsidRDefault="00AA4BCC" w:rsidP="00151C6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</w:t>
      </w:r>
      <w:r w:rsidR="00151C66">
        <w:rPr>
          <w:rStyle w:val="normaltextrun"/>
          <w:rFonts w:cs="Arial"/>
          <w:sz w:val="20"/>
          <w:szCs w:val="20"/>
        </w:rPr>
        <w:t xml:space="preserve"> pkt 1-3</w:t>
      </w:r>
      <w:r w:rsidRPr="00AA4BCC">
        <w:rPr>
          <w:rStyle w:val="normaltextrun"/>
          <w:rFonts w:cs="Arial"/>
          <w:sz w:val="20"/>
          <w:szCs w:val="20"/>
        </w:rPr>
        <w:t xml:space="preserve">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</w:t>
      </w:r>
      <w:r w:rsidR="00151C66" w:rsidRPr="00151C66">
        <w:rPr>
          <w:rStyle w:val="normaltextrun"/>
          <w:sz w:val="20"/>
          <w:szCs w:val="20"/>
        </w:rPr>
        <w:t>(Dz.U. z 2022r. poz. 1713)</w:t>
      </w:r>
    </w:p>
    <w:p w14:paraId="5C443C23" w14:textId="5E084266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6A5F75FB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14:paraId="50B6B8D8" w14:textId="738C3427" w:rsidR="003B39A1" w:rsidRPr="003F13C7" w:rsidRDefault="003B39A1" w:rsidP="009C415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3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 xml:space="preserve">zostały przedstawione z pełną świadomością konsekwencji wprowadzenia zamawiającego </w:t>
      </w:r>
      <w:bookmarkStart w:id="4" w:name="_GoBack"/>
      <w:bookmarkEnd w:id="4"/>
      <w:r w:rsidRPr="003F13C7">
        <w:rPr>
          <w:rStyle w:val="normaltextrun"/>
          <w:rFonts w:ascii="Cambria" w:hAnsi="Cambria" w:cs="Arial"/>
          <w:sz w:val="20"/>
          <w:szCs w:val="20"/>
        </w:rPr>
        <w:t>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73154F">
      <w:pPr>
        <w:spacing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095850">
      <w:headerReference w:type="first" r:id="rId8"/>
      <w:pgSz w:w="11906" w:h="16838"/>
      <w:pgMar w:top="284" w:right="1134" w:bottom="284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6CE2" w14:textId="77777777" w:rsidR="009E6DB9" w:rsidRDefault="009E6DB9" w:rsidP="001C7626">
      <w:pPr>
        <w:spacing w:after="0" w:line="240" w:lineRule="auto"/>
      </w:pPr>
      <w:r>
        <w:separator/>
      </w:r>
    </w:p>
  </w:endnote>
  <w:endnote w:type="continuationSeparator" w:id="0">
    <w:p w14:paraId="0D4CF912" w14:textId="77777777" w:rsidR="009E6DB9" w:rsidRDefault="009E6DB9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F196C" w14:textId="77777777" w:rsidR="009E6DB9" w:rsidRDefault="009E6DB9" w:rsidP="001C7626">
      <w:pPr>
        <w:spacing w:after="0" w:line="240" w:lineRule="auto"/>
      </w:pPr>
      <w:bookmarkStart w:id="0" w:name="_Hlk132782529"/>
      <w:bookmarkEnd w:id="0"/>
      <w:r>
        <w:separator/>
      </w:r>
    </w:p>
  </w:footnote>
  <w:footnote w:type="continuationSeparator" w:id="0">
    <w:p w14:paraId="19D33760" w14:textId="77777777" w:rsidR="009E6DB9" w:rsidRDefault="009E6DB9" w:rsidP="001C7626">
      <w:pPr>
        <w:spacing w:after="0" w:line="240" w:lineRule="auto"/>
      </w:pPr>
      <w:r>
        <w:continuationSeparator/>
      </w:r>
    </w:p>
  </w:footnote>
  <w:footnote w:id="1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0C7967" w:rsidRPr="00832B1C" w14:paraId="7940F5A8" w14:textId="77777777" w:rsidTr="0083636E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71FE75ED" w14:textId="77777777" w:rsidR="000C7967" w:rsidRPr="00832B1C" w:rsidRDefault="000C7967" w:rsidP="000C7967">
          <w:pPr>
            <w:pStyle w:val="Nagwek"/>
          </w:pPr>
        </w:p>
        <w:p w14:paraId="49FF023A" w14:textId="77777777" w:rsidR="000C7967" w:rsidRPr="00832B1C" w:rsidRDefault="000C7967" w:rsidP="000C7967">
          <w:pPr>
            <w:pStyle w:val="Nagwek"/>
          </w:pPr>
          <w:r w:rsidRPr="00832B1C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1D228B" wp14:editId="14C319B9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group w14:anchorId="01355748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BE7EEA" wp14:editId="76178D07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 w14:anchorId="6A79EDAF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8A4453" wp14:editId="536BE484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 w14:anchorId="09AEA0AE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57055218" w14:textId="77777777" w:rsidR="000C7967" w:rsidRPr="00832B1C" w:rsidRDefault="000C7967" w:rsidP="000C7967">
          <w:pPr>
            <w:pStyle w:val="Nagwek"/>
          </w:pPr>
        </w:p>
        <w:p w14:paraId="022B598F" w14:textId="77777777" w:rsidR="000C7967" w:rsidRPr="00832B1C" w:rsidRDefault="000C7967" w:rsidP="000C7967">
          <w:pPr>
            <w:pStyle w:val="Nagwek"/>
          </w:pPr>
        </w:p>
        <w:p w14:paraId="54177992" w14:textId="77777777" w:rsidR="000C7967" w:rsidRPr="00832B1C" w:rsidRDefault="000C7967" w:rsidP="000C7967">
          <w:pPr>
            <w:pStyle w:val="Nagwek"/>
          </w:pPr>
        </w:p>
        <w:p w14:paraId="239FBFD8" w14:textId="77777777" w:rsidR="000C7967" w:rsidRPr="00832B1C" w:rsidRDefault="000C7967" w:rsidP="000C7967">
          <w:pPr>
            <w:pStyle w:val="Nagwek"/>
          </w:pPr>
        </w:p>
        <w:p w14:paraId="428F77DE" w14:textId="77777777" w:rsidR="000C7967" w:rsidRPr="00832B1C" w:rsidRDefault="000C7967" w:rsidP="000C7967">
          <w:pPr>
            <w:pStyle w:val="Nagwek"/>
          </w:pPr>
        </w:p>
        <w:p w14:paraId="14F6548C" w14:textId="77777777" w:rsidR="000C7967" w:rsidRPr="00832B1C" w:rsidRDefault="000C7967" w:rsidP="000C7967">
          <w:pPr>
            <w:pStyle w:val="Nagwek"/>
          </w:pPr>
        </w:p>
        <w:p w14:paraId="49162A9E" w14:textId="77777777" w:rsidR="000C7967" w:rsidRPr="00832B1C" w:rsidRDefault="000C7967" w:rsidP="000C7967">
          <w:pPr>
            <w:pStyle w:val="Nagwek"/>
          </w:pPr>
        </w:p>
      </w:tc>
      <w:tc>
        <w:tcPr>
          <w:tcW w:w="8768" w:type="dxa"/>
          <w:shd w:val="clear" w:color="auto" w:fill="auto"/>
          <w:vAlign w:val="center"/>
        </w:tcPr>
        <w:p w14:paraId="726DCC3B" w14:textId="77777777" w:rsidR="000C7967" w:rsidRPr="00832B1C" w:rsidRDefault="000C7967" w:rsidP="000C7967">
          <w:pPr>
            <w:pStyle w:val="Nagwek"/>
            <w:rPr>
              <w:lang w:val="en-GB"/>
            </w:rPr>
          </w:pPr>
          <w:r w:rsidRPr="00832B1C">
            <w:rPr>
              <w:lang w:val="de-DE"/>
            </w:rPr>
            <w:t xml:space="preserve"> </w:t>
          </w:r>
        </w:p>
      </w:tc>
    </w:tr>
  </w:tbl>
  <w:p w14:paraId="062AE046" w14:textId="1B284C42" w:rsidR="006460F2" w:rsidRDefault="006460F2" w:rsidP="004E6E4D">
    <w:pPr>
      <w:pStyle w:val="Nagwek"/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95850"/>
    <w:rsid w:val="000B0F34"/>
    <w:rsid w:val="000C7967"/>
    <w:rsid w:val="000D0733"/>
    <w:rsid w:val="000E4DD5"/>
    <w:rsid w:val="000F0B17"/>
    <w:rsid w:val="000F30C8"/>
    <w:rsid w:val="001008C4"/>
    <w:rsid w:val="001277A8"/>
    <w:rsid w:val="00133546"/>
    <w:rsid w:val="00151C66"/>
    <w:rsid w:val="001816C8"/>
    <w:rsid w:val="0019444E"/>
    <w:rsid w:val="001A7A30"/>
    <w:rsid w:val="001C7626"/>
    <w:rsid w:val="001D77EC"/>
    <w:rsid w:val="001E4A46"/>
    <w:rsid w:val="002315B1"/>
    <w:rsid w:val="00235496"/>
    <w:rsid w:val="002806A0"/>
    <w:rsid w:val="002845B7"/>
    <w:rsid w:val="0029063E"/>
    <w:rsid w:val="002A7086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B1C0F"/>
    <w:rsid w:val="004C466D"/>
    <w:rsid w:val="004E06E4"/>
    <w:rsid w:val="004E2FF8"/>
    <w:rsid w:val="004E6E4D"/>
    <w:rsid w:val="0053622D"/>
    <w:rsid w:val="00543B56"/>
    <w:rsid w:val="005450BE"/>
    <w:rsid w:val="005538B9"/>
    <w:rsid w:val="0058400C"/>
    <w:rsid w:val="005D61F8"/>
    <w:rsid w:val="00615A63"/>
    <w:rsid w:val="00634532"/>
    <w:rsid w:val="006460F2"/>
    <w:rsid w:val="00661183"/>
    <w:rsid w:val="006B17B0"/>
    <w:rsid w:val="006E015E"/>
    <w:rsid w:val="0073154F"/>
    <w:rsid w:val="00732756"/>
    <w:rsid w:val="00733BDE"/>
    <w:rsid w:val="007373DF"/>
    <w:rsid w:val="00770720"/>
    <w:rsid w:val="00793C0A"/>
    <w:rsid w:val="007953ED"/>
    <w:rsid w:val="0079689C"/>
    <w:rsid w:val="007C1618"/>
    <w:rsid w:val="007E1A2A"/>
    <w:rsid w:val="008109B4"/>
    <w:rsid w:val="00810C27"/>
    <w:rsid w:val="008116B7"/>
    <w:rsid w:val="00865D2C"/>
    <w:rsid w:val="00867D42"/>
    <w:rsid w:val="00880348"/>
    <w:rsid w:val="008A3B8D"/>
    <w:rsid w:val="0090758E"/>
    <w:rsid w:val="00917FE4"/>
    <w:rsid w:val="009A7790"/>
    <w:rsid w:val="009B6F53"/>
    <w:rsid w:val="009C4150"/>
    <w:rsid w:val="009E38D1"/>
    <w:rsid w:val="009E6DB9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52F41"/>
    <w:rsid w:val="00B62A3A"/>
    <w:rsid w:val="00B663FD"/>
    <w:rsid w:val="00B84439"/>
    <w:rsid w:val="00BD0EBA"/>
    <w:rsid w:val="00BE1E30"/>
    <w:rsid w:val="00BE76C5"/>
    <w:rsid w:val="00BF1A22"/>
    <w:rsid w:val="00C52B93"/>
    <w:rsid w:val="00C74CE0"/>
    <w:rsid w:val="00CD623D"/>
    <w:rsid w:val="00CF1D55"/>
    <w:rsid w:val="00D00960"/>
    <w:rsid w:val="00D448F7"/>
    <w:rsid w:val="00D6767A"/>
    <w:rsid w:val="00D849DE"/>
    <w:rsid w:val="00DA3AB2"/>
    <w:rsid w:val="00DA64E1"/>
    <w:rsid w:val="00DB2284"/>
    <w:rsid w:val="00DE2A3E"/>
    <w:rsid w:val="00E43CF9"/>
    <w:rsid w:val="00E8495E"/>
    <w:rsid w:val="00EC04ED"/>
    <w:rsid w:val="00EC53D3"/>
    <w:rsid w:val="00EC772C"/>
    <w:rsid w:val="00F24B7C"/>
    <w:rsid w:val="00F42250"/>
    <w:rsid w:val="00F51E1E"/>
    <w:rsid w:val="00F53CEE"/>
    <w:rsid w:val="00F74043"/>
    <w:rsid w:val="00F94851"/>
    <w:rsid w:val="00FB3EB6"/>
    <w:rsid w:val="00F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3B93E-4A09-40C6-9228-13EA3730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Katarzyna Czyż-Brzuszkiewicz</cp:lastModifiedBy>
  <cp:revision>19</cp:revision>
  <cp:lastPrinted>2022-09-02T05:39:00Z</cp:lastPrinted>
  <dcterms:created xsi:type="dcterms:W3CDTF">2023-01-19T06:49:00Z</dcterms:created>
  <dcterms:modified xsi:type="dcterms:W3CDTF">2023-05-09T07:09:00Z</dcterms:modified>
</cp:coreProperties>
</file>